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ormalTable0"/>
        <w:tblW w:w="15336" w:type="dxa"/>
        <w:tblInd w:w="70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32"/>
        <w:gridCol w:w="7872"/>
        <w:gridCol w:w="3732"/>
      </w:tblGrid>
      <w:tr w:rsidR="00FD7BCA" w:rsidRPr="00F8259C" w:rsidTr="00E63D3A">
        <w:trPr>
          <w:gridAfter w:val="2"/>
          <w:wAfter w:w="11604" w:type="dxa"/>
          <w:trHeight w:val="328"/>
        </w:trPr>
        <w:tc>
          <w:tcPr>
            <w:tcW w:w="3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7BCA" w:rsidRPr="00F8259C" w:rsidRDefault="00FD7BCA" w:rsidP="00AB3224">
            <w:pPr>
              <w:pStyle w:val="a7"/>
              <w:tabs>
                <w:tab w:val="left" w:pos="1440"/>
                <w:tab w:val="left" w:pos="2880"/>
                <w:tab w:val="left" w:pos="4320"/>
              </w:tabs>
              <w:suppressAutoHyphens/>
              <w:ind w:left="2665" w:hanging="2665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8259C" w:rsidRPr="00F8259C" w:rsidTr="00E63D3A">
        <w:trPr>
          <w:trHeight w:val="249"/>
        </w:trPr>
        <w:tc>
          <w:tcPr>
            <w:tcW w:w="116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259C" w:rsidRPr="00E63D3A" w:rsidRDefault="00E63D3A" w:rsidP="00E63D3A">
            <w:pPr>
              <w:pStyle w:val="a7"/>
              <w:tabs>
                <w:tab w:val="left" w:pos="1440"/>
                <w:tab w:val="left" w:pos="2880"/>
                <w:tab w:val="left" w:pos="4320"/>
              </w:tabs>
              <w:suppressAutoHyphens/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r w:rsidR="00F8259C" w:rsidRPr="00F8259C">
              <w:rPr>
                <w:rFonts w:ascii="Times New Roman" w:hAnsi="Times New Roman"/>
                <w:sz w:val="28"/>
                <w:szCs w:val="28"/>
                <w:lang w:val="en-US"/>
              </w:rPr>
              <w:t>Утвержда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  </w:t>
            </w:r>
          </w:p>
        </w:tc>
        <w:tc>
          <w:tcPr>
            <w:tcW w:w="3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259C" w:rsidRPr="00F8259C" w:rsidRDefault="00E63D3A" w:rsidP="00E63D3A">
            <w:pPr>
              <w:pStyle w:val="a7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F8259C" w:rsidRPr="00F8259C">
              <w:rPr>
                <w:rFonts w:ascii="Times New Roman" w:hAnsi="Times New Roman"/>
                <w:sz w:val="28"/>
                <w:szCs w:val="28"/>
                <w:lang w:val="en-US"/>
              </w:rPr>
              <w:t>Согласовано</w:t>
            </w:r>
          </w:p>
        </w:tc>
      </w:tr>
      <w:tr w:rsidR="00F8259C" w:rsidRPr="00E63D3A" w:rsidTr="00E63D3A">
        <w:trPr>
          <w:trHeight w:val="1561"/>
        </w:trPr>
        <w:tc>
          <w:tcPr>
            <w:tcW w:w="116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259C" w:rsidRPr="00E63D3A" w:rsidRDefault="00F8259C" w:rsidP="00E63D3A">
            <w:pPr>
              <w:spacing w:line="276" w:lineRule="auto"/>
              <w:rPr>
                <w:rFonts w:cs="Arial Unicode MS"/>
                <w:sz w:val="28"/>
                <w:szCs w:val="28"/>
              </w:rPr>
            </w:pPr>
            <w:r w:rsidRPr="00E63D3A">
              <w:rPr>
                <w:rFonts w:cs="Arial Unicode MS"/>
                <w:sz w:val="28"/>
                <w:szCs w:val="28"/>
              </w:rPr>
              <w:t>Председатель РСОО</w:t>
            </w:r>
          </w:p>
          <w:p w:rsidR="00F8259C" w:rsidRPr="00E63D3A" w:rsidRDefault="00F8259C" w:rsidP="00E63D3A">
            <w:pPr>
              <w:spacing w:line="276" w:lineRule="auto"/>
              <w:rPr>
                <w:rFonts w:cs="Arial Unicode MS"/>
                <w:sz w:val="28"/>
                <w:szCs w:val="28"/>
              </w:rPr>
            </w:pPr>
            <w:r w:rsidRPr="00E63D3A">
              <w:rPr>
                <w:rFonts w:cs="Arial Unicode MS"/>
                <w:sz w:val="28"/>
                <w:szCs w:val="28"/>
              </w:rPr>
              <w:t>«Федерации триатлона РБ»</w:t>
            </w:r>
          </w:p>
          <w:p w:rsidR="00F8259C" w:rsidRPr="00E63D3A" w:rsidRDefault="00F8259C" w:rsidP="00E63D3A">
            <w:pPr>
              <w:spacing w:line="276" w:lineRule="auto"/>
              <w:rPr>
                <w:rFonts w:eastAsia="Times New Roman"/>
                <w:b/>
                <w:sz w:val="28"/>
                <w:szCs w:val="28"/>
              </w:rPr>
            </w:pPr>
            <w:r w:rsidRPr="00E63D3A">
              <w:rPr>
                <w:rFonts w:cs="Arial Unicode MS"/>
                <w:sz w:val="28"/>
                <w:szCs w:val="28"/>
              </w:rPr>
              <w:t>А.С. Алексеев</w:t>
            </w:r>
            <w:r w:rsidRPr="00E63D3A">
              <w:rPr>
                <w:rFonts w:cs="Arial Unicode MS"/>
                <w:b/>
                <w:sz w:val="28"/>
                <w:szCs w:val="28"/>
              </w:rPr>
              <w:t xml:space="preserve">      ________</w:t>
            </w:r>
          </w:p>
        </w:tc>
        <w:tc>
          <w:tcPr>
            <w:tcW w:w="3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59C" w:rsidRPr="00E63D3A" w:rsidRDefault="00F8259C" w:rsidP="00E63D3A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F8259C" w:rsidRPr="00E63D3A" w:rsidRDefault="00E63D3A" w:rsidP="00E63D3A">
            <w:pPr>
              <w:ind w:left="1190" w:hanging="1190"/>
              <w:rPr>
                <w:rFonts w:eastAsia="Times New Roman"/>
                <w:b/>
                <w:sz w:val="28"/>
                <w:szCs w:val="28"/>
              </w:rPr>
            </w:pPr>
            <w:r w:rsidRPr="00E63D3A">
              <w:rPr>
                <w:rFonts w:cs="Arial Unicode MS"/>
                <w:b/>
                <w:sz w:val="28"/>
                <w:szCs w:val="28"/>
              </w:rPr>
              <w:t xml:space="preserve">          </w:t>
            </w:r>
            <w:r w:rsidR="008B611D" w:rsidRPr="00E63D3A">
              <w:rPr>
                <w:rFonts w:cs="Arial Unicode MS"/>
                <w:b/>
                <w:sz w:val="28"/>
                <w:szCs w:val="28"/>
              </w:rPr>
              <w:t xml:space="preserve">Председатель </w:t>
            </w:r>
            <w:r w:rsidRPr="00E63D3A">
              <w:rPr>
                <w:rFonts w:cs="Arial Unicode MS"/>
                <w:b/>
                <w:sz w:val="28"/>
                <w:szCs w:val="28"/>
              </w:rPr>
              <w:t xml:space="preserve">                   </w:t>
            </w:r>
            <w:r w:rsidR="008B611D" w:rsidRPr="00E63D3A">
              <w:rPr>
                <w:rFonts w:cs="Arial Unicode MS"/>
                <w:b/>
                <w:sz w:val="28"/>
                <w:szCs w:val="28"/>
              </w:rPr>
              <w:t>спорткомитета МР Кушнаренковский р-н РБ  В.Н.</w:t>
            </w:r>
            <w:r w:rsidR="00816D14" w:rsidRPr="00E63D3A">
              <w:rPr>
                <w:rFonts w:cs="Arial Unicode MS"/>
                <w:b/>
                <w:sz w:val="28"/>
                <w:szCs w:val="28"/>
              </w:rPr>
              <w:t xml:space="preserve"> </w:t>
            </w:r>
            <w:r w:rsidR="008B611D" w:rsidRPr="00E63D3A">
              <w:rPr>
                <w:rFonts w:cs="Arial Unicode MS"/>
                <w:b/>
                <w:sz w:val="28"/>
                <w:szCs w:val="28"/>
              </w:rPr>
              <w:t xml:space="preserve">Костромин          </w:t>
            </w:r>
            <w:r w:rsidR="00F8259C" w:rsidRPr="00E63D3A">
              <w:rPr>
                <w:rFonts w:cs="Arial Unicode MS"/>
                <w:b/>
                <w:sz w:val="28"/>
                <w:szCs w:val="28"/>
              </w:rPr>
              <w:t>________</w:t>
            </w:r>
          </w:p>
          <w:p w:rsidR="00F8259C" w:rsidRPr="00E63D3A" w:rsidRDefault="00F8259C" w:rsidP="00E63D3A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F8259C" w:rsidRPr="00E63D3A" w:rsidRDefault="00F8259C" w:rsidP="00E63D3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</w:tbl>
    <w:p w:rsidR="00504CDD" w:rsidRPr="001C6A74" w:rsidRDefault="004117A1" w:rsidP="00975D7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25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Е</w:t>
      </w:r>
      <w:r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75D7F" w:rsidRPr="001C6A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</w:t>
      </w:r>
      <w:r w:rsidRPr="001C6A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ведении</w:t>
      </w:r>
      <w:r w:rsidR="00C20D67" w:rsidRPr="001C6A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</w:t>
      </w:r>
      <w:r w:rsidR="00E63D3A" w:rsidRPr="001C6A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ервенства </w:t>
      </w:r>
      <w:r w:rsidR="00B710A8" w:rsidRPr="001C6A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1C6A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</w:t>
      </w:r>
      <w:r w:rsidR="009C0126" w:rsidRPr="001C6A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спублики Башкортостан</w:t>
      </w:r>
    </w:p>
    <w:p w:rsidR="00975D7F" w:rsidRPr="001C6A74" w:rsidRDefault="004117A1" w:rsidP="00975D7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C6A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о велоспорту-шоссе среди </w:t>
      </w:r>
      <w:r w:rsidR="009C0126" w:rsidRPr="001C6A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юбителей</w:t>
      </w:r>
      <w:r w:rsidRPr="001C6A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816D14" w:rsidRPr="001C6A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</w:p>
    <w:p w:rsidR="001C6A74" w:rsidRPr="001C6A74" w:rsidRDefault="00A44B0D" w:rsidP="00975D7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C6A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священного  122</w:t>
      </w:r>
      <w:r w:rsidR="001C6A74" w:rsidRPr="001C6A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</w:t>
      </w:r>
      <w:r w:rsidRPr="001C6A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овщине</w:t>
      </w:r>
      <w:r w:rsidR="001C6A74" w:rsidRPr="001C6A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ождения  </w:t>
      </w:r>
    </w:p>
    <w:p w:rsidR="004117A1" w:rsidRPr="00F8259C" w:rsidRDefault="001C6A74" w:rsidP="00975D7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6A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енерала  М. М. Шаймуратова.</w:t>
      </w:r>
      <w:r w:rsidR="004117A1"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117A1"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4117A1" w:rsidRPr="00F8259C" w:rsidRDefault="00E63D3A" w:rsidP="00E63D3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</w:t>
      </w:r>
      <w:r w:rsidR="00207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.   </w:t>
      </w:r>
      <w:r w:rsidR="004117A1" w:rsidRPr="00F825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и задачи.</w:t>
      </w:r>
    </w:p>
    <w:p w:rsidR="00975D7F" w:rsidRPr="00E63D3A" w:rsidRDefault="004117A1" w:rsidP="00E63D3A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 Популяризация Республики Башкортостан, как центра велоспорта-шоссе </w:t>
      </w:r>
      <w:r w:rsid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лей</w:t>
      </w:r>
      <w:r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  Развитие и пропаганда велосипедного спорта среди </w:t>
      </w:r>
      <w:r w:rsid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лей</w:t>
      </w:r>
      <w:r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 Пропаганда здорового образа жизни.</w:t>
      </w:r>
      <w:r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 Повышение спортивного мастерства.</w:t>
      </w:r>
      <w:r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</w:t>
      </w:r>
      <w:r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5.  Укрепление разносторонних контактов между различными </w:t>
      </w:r>
      <w:r w:rsidR="00F8259C"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юбитель</w:t>
      </w:r>
      <w:r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кими командами,   коллективами и  отдельными участниками соревнований.</w:t>
      </w:r>
      <w:r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1.6.</w:t>
      </w:r>
      <w:r w:rsidR="00504CDD"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бор перспективных спортсменов с целью комплектования сборной команды Республики Башкортостан  для</w:t>
      </w:r>
      <w:r w:rsidR="00F8259C"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 </w:t>
      </w:r>
      <w:r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астия во всероссийских соревнованиях.</w:t>
      </w:r>
      <w:r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F82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</w:t>
      </w:r>
      <w:r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63D3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</w:t>
      </w:r>
      <w:r w:rsidRPr="002071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</w:t>
      </w:r>
      <w:r w:rsidRPr="00F825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сто и сроки проведения</w:t>
      </w:r>
      <w:r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Место</w:t>
      </w:r>
      <w:r w:rsidR="002071CD"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 xml:space="preserve"> </w:t>
      </w:r>
      <w:r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:</w:t>
      </w:r>
      <w:r w:rsidR="002071CD"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 xml:space="preserve"> </w:t>
      </w:r>
      <w:r w:rsid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йон Кармаскалински</w:t>
      </w:r>
      <w:r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й</w:t>
      </w:r>
      <w:r w:rsidR="00504CDD"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106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р.Шаймуратово</w:t>
      </w:r>
      <w:r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.</w:t>
      </w:r>
      <w:r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Сроки: </w:t>
      </w:r>
      <w:r w:rsidR="00504CDD"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A44B0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юля </w:t>
      </w:r>
      <w:r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02</w:t>
      </w:r>
      <w:r w:rsid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504CDD"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да</w:t>
      </w:r>
      <w:r w:rsidR="00A44B0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арт и финиш </w:t>
      </w:r>
      <w:r w:rsidR="00975D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A44B0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ер. </w:t>
      </w:r>
      <w:r w:rsidR="00F106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аймуратово</w:t>
      </w:r>
      <w:bookmarkStart w:id="0" w:name="_GoBack"/>
      <w:bookmarkEnd w:id="0"/>
      <w:r w:rsidR="00A44B0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 мемориального комплекса генерала</w:t>
      </w:r>
      <w:r w:rsidR="001C6A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.М.</w:t>
      </w:r>
      <w:r w:rsidR="00A44B0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Шаймуратова.</w:t>
      </w:r>
    </w:p>
    <w:p w:rsidR="007C2751" w:rsidRPr="00975D7F" w:rsidRDefault="004117A1" w:rsidP="00975D7F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C56FD" w:rsidRPr="00816D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E63D3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</w:t>
      </w:r>
      <w:r w:rsidR="00CC56FD" w:rsidRPr="00816D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</w:t>
      </w:r>
      <w:r w:rsidRPr="00816D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r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</w:t>
      </w:r>
      <w:r w:rsidRPr="00F82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ство и проведение соревнований.</w:t>
      </w:r>
      <w:r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</w:t>
      </w:r>
      <w:r w:rsidR="00CC56FD"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Общее руководство и организацию соревнований осуществляет Оргкомитет в составе представителей </w:t>
      </w:r>
      <w:r w:rsidR="00AE6B5F"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ции</w:t>
      </w:r>
      <w:r w:rsidR="00CC56FD"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риатлона Республики Башкортостан.</w:t>
      </w:r>
      <w:r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3.</w:t>
      </w:r>
      <w:r w:rsidR="00CC56FD"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Непосредственное проведение соревнований возлагается на </w:t>
      </w:r>
      <w:r w:rsidR="00E63D3A"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СОО «Федерацию триатлона Республики Башкортостан»</w:t>
      </w:r>
      <w:r w:rsidRPr="00E63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и </w:t>
      </w:r>
      <w:r w:rsidR="00975D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тверждённую судейскую </w:t>
      </w:r>
      <w:r w:rsidR="00975D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коллегию.</w:t>
      </w:r>
      <w:r w:rsidR="00975D7F"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75D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</w:t>
      </w:r>
      <w:r w:rsidRPr="002071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</w:t>
      </w:r>
      <w:r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</w:t>
      </w:r>
      <w:r w:rsidRPr="00F82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соревнований.</w:t>
      </w:r>
      <w:r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1. В соревнованиях участвуют все желающие.</w:t>
      </w:r>
    </w:p>
    <w:p w:rsidR="00504CDD" w:rsidRDefault="004117A1" w:rsidP="00E63D3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2. Гонка проводится в </w:t>
      </w:r>
      <w:r w:rsidR="00504C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D2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тегориях:</w:t>
      </w:r>
    </w:p>
    <w:p w:rsidR="00C20D67" w:rsidRDefault="00504CDD" w:rsidP="00E63D3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816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чики, девочки 1</w:t>
      </w:r>
      <w:r w:rsidR="00C20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-11 лет  </w:t>
      </w:r>
      <w:r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оши, девушки 1</w:t>
      </w:r>
      <w:r w:rsidR="00C20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ет</w:t>
      </w:r>
    </w:p>
    <w:p w:rsidR="00975D7F" w:rsidRDefault="00C20D67" w:rsidP="00E63D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оши, девушки 15-17  лет</w:t>
      </w:r>
      <w:r w:rsidR="004117A1"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C56FD"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ы</w:t>
      </w:r>
      <w:r w:rsidR="0050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ы  18-29 лет</w:t>
      </w:r>
      <w:r w:rsidR="004117A1"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C56FD"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F8259C"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ы</w:t>
      </w:r>
      <w:r w:rsidR="0050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ы  30-39 лет</w:t>
      </w:r>
      <w:r w:rsidR="004117A1"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C56FD"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ы</w:t>
      </w:r>
      <w:r w:rsidR="0050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ы  40-44 лет</w:t>
      </w:r>
      <w:r w:rsidR="004117A1"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C56FD"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ы</w:t>
      </w:r>
      <w:r w:rsidR="0050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ы  45-49 лет</w:t>
      </w:r>
      <w:r w:rsidR="004117A1"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C56FD"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ы</w:t>
      </w:r>
      <w:r w:rsidR="0050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ы  50-54 лет</w:t>
      </w:r>
      <w:r w:rsidR="004117A1"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259C"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ы</w:t>
      </w:r>
      <w:r w:rsidR="0050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ы  55-59 лет</w:t>
      </w:r>
      <w:r w:rsidR="00F8259C"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* </w:t>
      </w:r>
      <w:r w:rsid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ы</w:t>
      </w:r>
      <w:r w:rsidR="0050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ы  60-64 лет</w:t>
      </w:r>
      <w:r w:rsidR="00F8259C"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* </w:t>
      </w:r>
      <w:r w:rsid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ы</w:t>
      </w:r>
      <w:r w:rsidR="0050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ы  65-69 лет</w:t>
      </w:r>
      <w:r w:rsidR="00F8259C"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* </w:t>
      </w:r>
      <w:r w:rsid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ы</w:t>
      </w:r>
      <w:r w:rsidR="0050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ы  70-7</w:t>
      </w:r>
      <w:r w:rsidR="00FD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F8259C"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2D0E"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FD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ы</w:t>
      </w:r>
      <w:r w:rsidR="0050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D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ы  75-79 лет</w:t>
      </w:r>
      <w:r w:rsidR="00F8259C"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17A1"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75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="004117A1" w:rsidRPr="00F82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 Оборудование и экипировка.</w:t>
      </w:r>
      <w:r w:rsidR="004117A1"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На соревнования допускаются участники, прошедшие регистрацию и получившие стартовый номер.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2. Участник </w:t>
      </w:r>
      <w:r w:rsidR="004117A1" w:rsidRPr="00975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</w:t>
      </w:r>
      <w:r w:rsidR="00CC56FD" w:rsidRPr="00975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тельно должен иметь шлем </w:t>
      </w:r>
      <w:r w:rsidR="004117A1" w:rsidRPr="00975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C56FD" w:rsidRPr="00975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CC56FD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сейный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</w:t>
      </w:r>
      <w:r w:rsidR="00CC56FD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ед  с исправным оборудованием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17A1" w:rsidRPr="00F82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117A1"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75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="004117A1" w:rsidRPr="00F82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 Получение стартовых номеров и порядок стартов.</w:t>
      </w:r>
      <w:r w:rsidR="002071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C56FD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осуществляется </w:t>
      </w:r>
      <w:r w:rsidR="004117A1" w:rsidRPr="00975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ько при наличии паспорта (или его хорошо читаемой  ксерокопии) и заполненной анкеты участника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</w:t>
      </w:r>
      <w:r w:rsidR="00CC56FD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старта на квалификационной гонке происходит в соотве</w:t>
      </w:r>
      <w:r w:rsidR="00FD2D0E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о стартовым протоколом.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</w:t>
      </w:r>
      <w:r w:rsidR="00CC56FD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2D0E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6D14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ая регистрация  для участия </w:t>
      </w:r>
      <w:r w:rsid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975D7F" w:rsidRPr="00975D7F" w:rsidRDefault="00975D7F" w:rsidP="00E63D3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Программа соревнования  на   </w:t>
      </w:r>
      <w:r w:rsidRPr="00975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907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975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юля </w:t>
      </w:r>
      <w:r w:rsidR="004907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021 г.</w:t>
      </w:r>
      <w:r w:rsidR="004117A1" w:rsidRPr="00975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— </w:t>
      </w:r>
      <w:r w:rsidR="00A44B0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44B0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гистраци</w:t>
      </w:r>
      <w:r w:rsidR="007C275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астников  и выдача номеров;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4B0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44B0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E7028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="00A4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жественное </w:t>
      </w:r>
      <w:r w:rsidR="006E7028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е </w:t>
      </w:r>
      <w:r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A44B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C275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6E7028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CC56FD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  гонки с раздельным стартом на </w:t>
      </w:r>
      <w:r w:rsidR="006E7028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C56FD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="007C275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A44B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71CD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:00 — награждение</w:t>
      </w:r>
      <w:r w:rsidR="007C275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и призеров </w:t>
      </w:r>
      <w:r w:rsidR="00A44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="007C275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7</w:t>
      </w:r>
      <w:r w:rsidR="004117A1" w:rsidRPr="00975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равила</w:t>
      </w:r>
      <w:r w:rsidR="00102CEC" w:rsidRPr="00975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17A1" w:rsidRPr="00975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хождения дистанции по </w:t>
      </w:r>
    </w:p>
    <w:p w:rsidR="00E72841" w:rsidRPr="00975D7F" w:rsidRDefault="00975D7F" w:rsidP="00E63D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102CEC" w:rsidRPr="00975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ой гонке с раздельным стартом.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1. Старт участников производится с интервалом в</w:t>
      </w:r>
      <w:r w:rsidR="004117A1"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 минуту </w:t>
      </w:r>
      <w:r w:rsidR="00102CEC"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117A1"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02CEC"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117A1"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2CEC"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17A1"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пелляции подаются в письменном виде на имя главного судьи соревнований </w:t>
      </w:r>
      <w:r w:rsidR="004117A1"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позднее 30 ми</w:t>
      </w:r>
      <w:r w:rsidR="00102CEC"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после финиша</w:t>
      </w:r>
      <w:r w:rsidR="00207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117A1" w:rsidRPr="00F8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17A1"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117A1" w:rsidRPr="00F82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117A1"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8</w:t>
      </w:r>
      <w:r w:rsidR="004117A1" w:rsidRPr="00F82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 Определение поб</w:t>
      </w:r>
      <w:r w:rsidR="00102CEC" w:rsidRPr="00F82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телей.</w:t>
      </w:r>
      <w:r w:rsidR="004117A1"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бедителей производится согласно </w:t>
      </w:r>
      <w:r w:rsidR="00102CEC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соревнований по велоспорту-шоссе</w:t>
      </w:r>
      <w:r w:rsidR="00FD2D0E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17A1" w:rsidRPr="00975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9</w:t>
      </w:r>
      <w:r w:rsidR="004117A1" w:rsidRPr="00975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аграждение.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граждение победителей производится согласно</w:t>
      </w:r>
      <w:r w:rsidR="00FD2D0E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2CEC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 группам</w:t>
      </w:r>
      <w:r w:rsidR="007C275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2841" w:rsidRPr="00975D7F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E72841" w:rsidRPr="00975D7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72841" w:rsidRPr="00975D7F">
        <w:rPr>
          <w:rFonts w:ascii="Times New Roman" w:hAnsi="Times New Roman" w:cs="Times New Roman"/>
          <w:sz w:val="28"/>
          <w:szCs w:val="28"/>
        </w:rPr>
        <w:t xml:space="preserve"> занявшие 1,2,3 места в своих возрастных группах награждаются медалями, грамот</w:t>
      </w:r>
      <w:r w:rsidR="00E34B7E" w:rsidRPr="00975D7F">
        <w:rPr>
          <w:rFonts w:ascii="Times New Roman" w:hAnsi="Times New Roman" w:cs="Times New Roman"/>
          <w:sz w:val="28"/>
          <w:szCs w:val="28"/>
        </w:rPr>
        <w:t>ами</w:t>
      </w:r>
      <w:r w:rsidR="00E72841" w:rsidRPr="00975D7F">
        <w:rPr>
          <w:rFonts w:ascii="Times New Roman" w:hAnsi="Times New Roman" w:cs="Times New Roman"/>
          <w:sz w:val="28"/>
          <w:szCs w:val="28"/>
        </w:rPr>
        <w:t xml:space="preserve">. </w:t>
      </w:r>
      <w:r w:rsidR="00C20D67" w:rsidRPr="00975D7F">
        <w:rPr>
          <w:rFonts w:ascii="Times New Roman" w:hAnsi="Times New Roman" w:cs="Times New Roman"/>
          <w:sz w:val="28"/>
          <w:szCs w:val="28"/>
        </w:rPr>
        <w:t>Абсолютные победители награждаются  кубками.</w:t>
      </w:r>
    </w:p>
    <w:p w:rsidR="008B611D" w:rsidRPr="00975D7F" w:rsidRDefault="004117A1" w:rsidP="00E63D3A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5D7F" w:rsidRPr="00975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10</w:t>
      </w:r>
      <w:r w:rsidRPr="00975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еспечение безопасности участников и зрителей.</w:t>
      </w:r>
      <w:r w:rsidR="00975D7F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</w:t>
      </w:r>
      <w:r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рганизаторы соревнований обеспечивают безо</w:t>
      </w:r>
      <w:r w:rsidRPr="00F82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сность трассы, разметки </w:t>
      </w:r>
      <w:r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сы, а также коридоров без</w:t>
      </w:r>
      <w:r w:rsidR="00975D7F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на старте и финише.</w:t>
      </w:r>
      <w:r w:rsidR="00975D7F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</w:t>
      </w:r>
      <w:r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 соревнованиям допускаются участники, имеющие ст</w:t>
      </w:r>
      <w:r w:rsidR="008B611D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овку.</w:t>
      </w:r>
    </w:p>
    <w:p w:rsidR="00E72841" w:rsidRPr="00975D7F" w:rsidRDefault="00975D7F" w:rsidP="00E63D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тветственность за безопасность и здоровье на время проведения сорев</w:t>
      </w:r>
      <w:r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й несут сами участники.</w:t>
      </w:r>
      <w:r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рганизаторы обеспечивают дежурство скорой помощи на время проведения официальных стартов.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3D3A" w:rsidRPr="00975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4117A1" w:rsidRPr="00975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975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117A1" w:rsidRPr="00975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инансовые условия.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2CEC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3D3A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соревнований 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 счет </w:t>
      </w:r>
      <w:r w:rsidR="00E63D3A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спонсоров, и стартовых взносов участников соревнований.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2CEC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по прибытию к месту соревнований, размещению и питанию участников несут сами участники.</w:t>
      </w:r>
      <w:r w:rsidR="004117A1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0D67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0D67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тартовый взнос  для спортсменов </w:t>
      </w:r>
      <w:r w:rsidR="00A4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20D67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4B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D67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</w:t>
      </w:r>
      <w:r w:rsidR="00A44B0D">
        <w:rPr>
          <w:rFonts w:ascii="Times New Roman" w:eastAsia="Times New Roman" w:hAnsi="Times New Roman" w:cs="Times New Roman"/>
          <w:sz w:val="28"/>
          <w:szCs w:val="28"/>
          <w:lang w:eastAsia="ru-RU"/>
        </w:rPr>
        <w:t>-200 рублей</w:t>
      </w:r>
      <w:r w:rsidR="00C20D67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8 и </w:t>
      </w:r>
      <w:r w:rsidR="00C20D67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  -</w:t>
      </w:r>
      <w:r w:rsidR="00E63D3A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0D67"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t>00  рублей</w:t>
      </w:r>
    </w:p>
    <w:p w:rsidR="00E63D3A" w:rsidRPr="00975D7F" w:rsidRDefault="00E63D3A" w:rsidP="00E63D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841" w:rsidRPr="00975D7F" w:rsidRDefault="00E63D3A" w:rsidP="00E63D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7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E72841" w:rsidRPr="00975D7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75D7F" w:rsidRPr="00975D7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2841" w:rsidRPr="00975D7F">
        <w:rPr>
          <w:rFonts w:ascii="Times New Roman" w:hAnsi="Times New Roman" w:cs="Times New Roman"/>
          <w:b/>
          <w:bCs/>
          <w:sz w:val="28"/>
          <w:szCs w:val="28"/>
        </w:rPr>
        <w:t>.Контакты с организаторами:</w:t>
      </w:r>
    </w:p>
    <w:p w:rsidR="00E72841" w:rsidRPr="00975D7F" w:rsidRDefault="00E72841" w:rsidP="00E63D3A">
      <w:pPr>
        <w:shd w:val="clear" w:color="auto" w:fill="FFFFFF"/>
        <w:spacing w:line="317" w:lineRule="exact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75D7F">
        <w:rPr>
          <w:rFonts w:ascii="Times New Roman" w:hAnsi="Times New Roman" w:cs="Times New Roman"/>
          <w:spacing w:val="-4"/>
          <w:sz w:val="28"/>
          <w:szCs w:val="28"/>
        </w:rPr>
        <w:t>Контактные телефоны организаторов  соревнований:</w:t>
      </w:r>
    </w:p>
    <w:p w:rsidR="00816D14" w:rsidRPr="00975D7F" w:rsidRDefault="00E72841" w:rsidP="00E63D3A">
      <w:pPr>
        <w:shd w:val="clear" w:color="auto" w:fill="FFFFFF"/>
        <w:spacing w:line="317" w:lineRule="exact"/>
        <w:rPr>
          <w:rFonts w:ascii="Times New Roman" w:hAnsi="Times New Roman" w:cs="Times New Roman"/>
          <w:spacing w:val="-4"/>
          <w:sz w:val="28"/>
          <w:szCs w:val="28"/>
        </w:rPr>
      </w:pPr>
      <w:r w:rsidRPr="00975D7F">
        <w:rPr>
          <w:rFonts w:ascii="Times New Roman" w:hAnsi="Times New Roman" w:cs="Times New Roman"/>
          <w:spacing w:val="-4"/>
          <w:sz w:val="28"/>
          <w:szCs w:val="28"/>
        </w:rPr>
        <w:t xml:space="preserve">- Алексеев   Анатолий Семенович      </w:t>
      </w:r>
      <w:r w:rsidR="002071CD" w:rsidRPr="00975D7F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Pr="00975D7F">
        <w:rPr>
          <w:rFonts w:ascii="Times New Roman" w:hAnsi="Times New Roman" w:cs="Times New Roman"/>
          <w:spacing w:val="-4"/>
          <w:sz w:val="28"/>
          <w:szCs w:val="28"/>
        </w:rPr>
        <w:t>8-917-340-87-47</w:t>
      </w:r>
    </w:p>
    <w:p w:rsidR="000A20BD" w:rsidRPr="00975D7F" w:rsidRDefault="004117A1" w:rsidP="00E63D3A">
      <w:pPr>
        <w:shd w:val="clear" w:color="auto" w:fill="FFFFFF"/>
        <w:spacing w:line="317" w:lineRule="exact"/>
        <w:rPr>
          <w:rFonts w:ascii="Times New Roman" w:hAnsi="Times New Roman" w:cs="Times New Roman"/>
          <w:spacing w:val="-4"/>
          <w:sz w:val="28"/>
          <w:szCs w:val="28"/>
        </w:rPr>
      </w:pPr>
      <w:r w:rsidRPr="0097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ое положение является официальным вызовом на соревнования.</w:t>
      </w:r>
    </w:p>
    <w:p w:rsidR="007C2751" w:rsidRPr="00975D7F" w:rsidRDefault="007C2751" w:rsidP="00E63D3A">
      <w:pPr>
        <w:tabs>
          <w:tab w:val="left" w:pos="709"/>
          <w:tab w:val="left" w:pos="851"/>
          <w:tab w:val="left" w:pos="99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51" w:rsidRPr="00975D7F" w:rsidRDefault="007C2751" w:rsidP="00E63D3A">
      <w:pPr>
        <w:tabs>
          <w:tab w:val="left" w:pos="709"/>
          <w:tab w:val="left" w:pos="851"/>
          <w:tab w:val="left" w:pos="99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51" w:rsidRPr="00975D7F" w:rsidRDefault="007C2751" w:rsidP="00E63D3A">
      <w:pPr>
        <w:tabs>
          <w:tab w:val="left" w:pos="709"/>
          <w:tab w:val="left" w:pos="851"/>
          <w:tab w:val="left" w:pos="99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51" w:rsidRPr="00975D7F" w:rsidRDefault="007C2751" w:rsidP="00E63D3A">
      <w:pPr>
        <w:tabs>
          <w:tab w:val="left" w:pos="709"/>
          <w:tab w:val="left" w:pos="851"/>
          <w:tab w:val="left" w:pos="99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51" w:rsidRDefault="007C2751" w:rsidP="00E63D3A">
      <w:pPr>
        <w:tabs>
          <w:tab w:val="left" w:pos="709"/>
          <w:tab w:val="left" w:pos="851"/>
          <w:tab w:val="left" w:pos="993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2751" w:rsidRDefault="007C2751" w:rsidP="00E63D3A">
      <w:pPr>
        <w:tabs>
          <w:tab w:val="left" w:pos="709"/>
          <w:tab w:val="left" w:pos="851"/>
          <w:tab w:val="left" w:pos="993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2751" w:rsidRDefault="007C2751" w:rsidP="00E63D3A">
      <w:pPr>
        <w:tabs>
          <w:tab w:val="left" w:pos="709"/>
          <w:tab w:val="left" w:pos="851"/>
          <w:tab w:val="left" w:pos="993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44D2B" w:rsidRDefault="00644D2B" w:rsidP="00E63D3A">
      <w:pPr>
        <w:tabs>
          <w:tab w:val="left" w:pos="709"/>
          <w:tab w:val="left" w:pos="851"/>
          <w:tab w:val="left" w:pos="993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44D2B" w:rsidRDefault="00644D2B" w:rsidP="00E63D3A">
      <w:pPr>
        <w:tabs>
          <w:tab w:val="left" w:pos="709"/>
          <w:tab w:val="left" w:pos="851"/>
          <w:tab w:val="left" w:pos="993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644D2B" w:rsidSect="00E63D3A">
      <w:pgSz w:w="11906" w:h="16838"/>
      <w:pgMar w:top="1103" w:right="1133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68" w:rsidRDefault="00835D68" w:rsidP="00F8259C">
      <w:pPr>
        <w:spacing w:after="0" w:line="240" w:lineRule="auto"/>
      </w:pPr>
      <w:r>
        <w:separator/>
      </w:r>
    </w:p>
  </w:endnote>
  <w:endnote w:type="continuationSeparator" w:id="0">
    <w:p w:rsidR="00835D68" w:rsidRDefault="00835D68" w:rsidP="00F8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68" w:rsidRDefault="00835D68" w:rsidP="00F8259C">
      <w:pPr>
        <w:spacing w:after="0" w:line="240" w:lineRule="auto"/>
      </w:pPr>
      <w:r>
        <w:separator/>
      </w:r>
    </w:p>
  </w:footnote>
  <w:footnote w:type="continuationSeparator" w:id="0">
    <w:p w:rsidR="00835D68" w:rsidRDefault="00835D68" w:rsidP="00F8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6502F"/>
    <w:multiLevelType w:val="hybridMultilevel"/>
    <w:tmpl w:val="843C6040"/>
    <w:lvl w:ilvl="0" w:tplc="BD8E6FE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40D86E24"/>
    <w:multiLevelType w:val="multilevel"/>
    <w:tmpl w:val="3FDE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76"/>
    <w:rsid w:val="0001602D"/>
    <w:rsid w:val="00027E66"/>
    <w:rsid w:val="00060665"/>
    <w:rsid w:val="00064A57"/>
    <w:rsid w:val="000832CB"/>
    <w:rsid w:val="000A20BD"/>
    <w:rsid w:val="00102CEC"/>
    <w:rsid w:val="00190994"/>
    <w:rsid w:val="001C6A74"/>
    <w:rsid w:val="002071CD"/>
    <w:rsid w:val="00263A41"/>
    <w:rsid w:val="00263C9B"/>
    <w:rsid w:val="00272AEF"/>
    <w:rsid w:val="00296BB1"/>
    <w:rsid w:val="002F0FE6"/>
    <w:rsid w:val="00337E76"/>
    <w:rsid w:val="00347DAB"/>
    <w:rsid w:val="003C4809"/>
    <w:rsid w:val="003F3B98"/>
    <w:rsid w:val="004117A1"/>
    <w:rsid w:val="004907A3"/>
    <w:rsid w:val="004A601D"/>
    <w:rsid w:val="00504CDD"/>
    <w:rsid w:val="005D5A1E"/>
    <w:rsid w:val="00603E30"/>
    <w:rsid w:val="00641B17"/>
    <w:rsid w:val="00644D2B"/>
    <w:rsid w:val="00661F01"/>
    <w:rsid w:val="006C4E35"/>
    <w:rsid w:val="006E3734"/>
    <w:rsid w:val="006E7028"/>
    <w:rsid w:val="0072258F"/>
    <w:rsid w:val="00772384"/>
    <w:rsid w:val="007B7F28"/>
    <w:rsid w:val="007C2751"/>
    <w:rsid w:val="00816D14"/>
    <w:rsid w:val="00835D68"/>
    <w:rsid w:val="008B611D"/>
    <w:rsid w:val="008D1030"/>
    <w:rsid w:val="00975D7F"/>
    <w:rsid w:val="00981FE0"/>
    <w:rsid w:val="009C0126"/>
    <w:rsid w:val="009F6F9A"/>
    <w:rsid w:val="00A22A9B"/>
    <w:rsid w:val="00A22AF5"/>
    <w:rsid w:val="00A44B0D"/>
    <w:rsid w:val="00A80348"/>
    <w:rsid w:val="00AB3224"/>
    <w:rsid w:val="00AC7183"/>
    <w:rsid w:val="00AE6B5F"/>
    <w:rsid w:val="00B1613D"/>
    <w:rsid w:val="00B17244"/>
    <w:rsid w:val="00B30B44"/>
    <w:rsid w:val="00B710A8"/>
    <w:rsid w:val="00B95A63"/>
    <w:rsid w:val="00B96CFA"/>
    <w:rsid w:val="00BA51BE"/>
    <w:rsid w:val="00BD0140"/>
    <w:rsid w:val="00BE2A0C"/>
    <w:rsid w:val="00C12511"/>
    <w:rsid w:val="00C20D67"/>
    <w:rsid w:val="00C856EA"/>
    <w:rsid w:val="00CA04D7"/>
    <w:rsid w:val="00CC56FD"/>
    <w:rsid w:val="00CE6384"/>
    <w:rsid w:val="00D55522"/>
    <w:rsid w:val="00D57B03"/>
    <w:rsid w:val="00DB3C59"/>
    <w:rsid w:val="00E23CAB"/>
    <w:rsid w:val="00E34B7E"/>
    <w:rsid w:val="00E55824"/>
    <w:rsid w:val="00E63D3A"/>
    <w:rsid w:val="00E72841"/>
    <w:rsid w:val="00ED668C"/>
    <w:rsid w:val="00F10638"/>
    <w:rsid w:val="00F478E6"/>
    <w:rsid w:val="00F8259C"/>
    <w:rsid w:val="00FD2D0E"/>
    <w:rsid w:val="00FD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7D7EE"/>
  <w15:chartTrackingRefBased/>
  <w15:docId w15:val="{216C9AF8-14AD-4EF7-B10E-5028D3F0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FD7BCA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59C"/>
  </w:style>
  <w:style w:type="paragraph" w:styleId="a5">
    <w:name w:val="footer"/>
    <w:basedOn w:val="a"/>
    <w:link w:val="a6"/>
    <w:uiPriority w:val="99"/>
    <w:unhideWhenUsed/>
    <w:rsid w:val="00F8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59C"/>
  </w:style>
  <w:style w:type="paragraph" w:customStyle="1" w:styleId="a7">
    <w:name w:val="Текстовый блок"/>
    <w:rsid w:val="00F8259C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table" w:customStyle="1" w:styleId="NormalTable0">
    <w:name w:val="Normal Table0"/>
    <w:rsid w:val="00F8259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E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B7F2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4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78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FD7BC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table" w:styleId="ac">
    <w:name w:val="Table Grid"/>
    <w:basedOn w:val="a1"/>
    <w:uiPriority w:val="39"/>
    <w:rsid w:val="00A2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0DF3-66BD-4613-B5C8-5911418E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олий Алексеев</dc:creator>
  <cp:keywords/>
  <dc:description/>
  <cp:lastModifiedBy>Ананолий Алексеев</cp:lastModifiedBy>
  <cp:revision>58</cp:revision>
  <cp:lastPrinted>2020-09-23T05:10:00Z</cp:lastPrinted>
  <dcterms:created xsi:type="dcterms:W3CDTF">2020-08-05T09:46:00Z</dcterms:created>
  <dcterms:modified xsi:type="dcterms:W3CDTF">2021-07-07T04:16:00Z</dcterms:modified>
</cp:coreProperties>
</file>